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79" w:rsidRDefault="007F6E2E" w:rsidP="00684BD6">
      <w:pPr>
        <w:pStyle w:val="gmail-western"/>
        <w:spacing w:before="280" w:after="0" w:afterAutospacing="0"/>
        <w:jc w:val="center"/>
      </w:pPr>
      <w:r>
        <w:rPr>
          <w:noProof/>
        </w:rPr>
        <w:drawing>
          <wp:inline distT="0" distB="0" distL="0" distR="0">
            <wp:extent cx="5540502" cy="1385126"/>
            <wp:effectExtent l="19050" t="0" r="3048" b="0"/>
            <wp:docPr id="2" name="Imagen 2" descr="D:\Documentos\Cursos NASE\Unesco 2025 colores del cielo\Atardeceres rojos\Cabecera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Cursos NASE\Unesco 2025 colores del cielo\Atardeceres rojos\Cabecera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40" cy="13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79" w:rsidRPr="00AA0747" w:rsidRDefault="00FE5B21" w:rsidP="00927479">
      <w:pPr>
        <w:pStyle w:val="gmail-western"/>
        <w:spacing w:before="280" w:after="0" w:afterAutospacing="0"/>
        <w:jc w:val="center"/>
        <w:rPr>
          <w:rFonts w:ascii="Arial" w:hAnsi="Arial" w:cs="Arial"/>
          <w:b/>
          <w:bCs/>
          <w:color w:val="000000"/>
          <w:sz w:val="48"/>
          <w:szCs w:val="52"/>
        </w:rPr>
      </w:pPr>
      <w:r w:rsidRPr="00AA0747">
        <w:rPr>
          <w:rFonts w:ascii="Arial" w:hAnsi="Arial" w:cs="Arial"/>
          <w:b/>
          <w:bCs/>
          <w:color w:val="000000"/>
          <w:sz w:val="48"/>
          <w:szCs w:val="52"/>
        </w:rPr>
        <w:t xml:space="preserve"> Reporte para “</w:t>
      </w:r>
      <w:r w:rsidR="00AA0747" w:rsidRPr="00AA0747">
        <w:rPr>
          <w:rFonts w:ascii="Arial" w:hAnsi="Arial" w:cs="Arial"/>
          <w:b/>
          <w:bCs/>
          <w:color w:val="000000"/>
          <w:sz w:val="48"/>
          <w:szCs w:val="52"/>
        </w:rPr>
        <w:t>Encuentra tu Exoplaneta</w:t>
      </w:r>
      <w:r w:rsidRPr="00AA0747">
        <w:rPr>
          <w:rFonts w:ascii="Arial" w:hAnsi="Arial" w:cs="Arial"/>
          <w:b/>
          <w:bCs/>
          <w:color w:val="000000"/>
          <w:sz w:val="48"/>
          <w:szCs w:val="52"/>
        </w:rPr>
        <w:t>”</w:t>
      </w:r>
    </w:p>
    <w:p w:rsidR="002427E0" w:rsidRPr="000E4425" w:rsidRDefault="00AA0747" w:rsidP="002427E0">
      <w:pPr>
        <w:pStyle w:val="NormalWeb"/>
        <w:spacing w:after="0" w:afterAutospacing="0" w:line="195" w:lineRule="atLeast"/>
        <w:jc w:val="both"/>
        <w:rPr>
          <w:rFonts w:ascii="Arial" w:hAnsi="Arial" w:cs="Arial"/>
          <w:color w:val="222222"/>
          <w:lang w:val="es-ES"/>
        </w:rPr>
      </w:pPr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Realice los 3 primeros experimentos propuestos, relacionados con los exoplanetas. Tome fotografías en las que salga </w:t>
      </w:r>
      <w:proofErr w:type="spellStart"/>
      <w:r w:rsidRPr="00AA0747">
        <w:rPr>
          <w:rFonts w:ascii="Arial" w:hAnsi="Arial" w:cs="Arial"/>
          <w:color w:val="222222"/>
          <w:sz w:val="22"/>
          <w:szCs w:val="22"/>
          <w:lang w:val="es-ES"/>
        </w:rPr>
        <w:t>Ud</w:t>
      </w:r>
      <w:proofErr w:type="spellEnd"/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, para probar que estuvo allí. Seleccione </w:t>
      </w:r>
      <w:r w:rsidRPr="00B26163">
        <w:rPr>
          <w:rFonts w:ascii="Arial" w:hAnsi="Arial" w:cs="Arial"/>
          <w:color w:val="222222"/>
          <w:sz w:val="22"/>
          <w:szCs w:val="22"/>
          <w:lang w:val="es-ES"/>
        </w:rPr>
        <w:t xml:space="preserve">al menos </w:t>
      </w:r>
      <w:r w:rsidR="00B26163" w:rsidRPr="00B26163">
        <w:rPr>
          <w:rFonts w:ascii="Arial" w:hAnsi="Arial" w:cs="Arial"/>
          <w:color w:val="222222"/>
          <w:sz w:val="22"/>
          <w:szCs w:val="22"/>
          <w:lang w:val="es-ES"/>
        </w:rPr>
        <w:t>tres</w:t>
      </w:r>
      <w:r w:rsidRPr="00B26163">
        <w:rPr>
          <w:rFonts w:ascii="Arial" w:hAnsi="Arial" w:cs="Arial"/>
          <w:color w:val="222222"/>
          <w:sz w:val="22"/>
          <w:szCs w:val="22"/>
          <w:lang w:val="es-ES"/>
        </w:rPr>
        <w:t xml:space="preserve"> e inclúyalas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 en las páginas 2</w:t>
      </w:r>
      <w:r w:rsidR="00167CE9">
        <w:rPr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3 </w:t>
      </w:r>
      <w:r w:rsidR="00167CE9">
        <w:rPr>
          <w:rFonts w:ascii="Arial" w:hAnsi="Arial" w:cs="Arial"/>
          <w:color w:val="222222"/>
          <w:sz w:val="22"/>
          <w:szCs w:val="22"/>
          <w:lang w:val="es-ES"/>
        </w:rPr>
        <w:t xml:space="preserve">y 4 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 xml:space="preserve">de este reporte: para ello, haga clic dentro del recuadro y después arrastre el archivo de cada foto dentro del mismo. Haga entonces la Actividad 4: elija un exoplaneta que le parezca un buen candidato como segunda Tierra, y </w:t>
      </w:r>
      <w:r w:rsidR="00167CE9">
        <w:rPr>
          <w:rFonts w:ascii="Arial" w:hAnsi="Arial" w:cs="Arial"/>
          <w:color w:val="222222"/>
          <w:sz w:val="22"/>
          <w:szCs w:val="22"/>
          <w:lang w:val="es-ES"/>
        </w:rPr>
        <w:t>rellene los datos de la página 5</w:t>
      </w:r>
      <w:r w:rsidRPr="00AA0747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A82E19" w:rsidRPr="00553629" w:rsidRDefault="00A82E19" w:rsidP="00A82E19">
      <w:pPr>
        <w:pStyle w:val="NormalWeb"/>
        <w:spacing w:after="0" w:afterAutospacing="0" w:line="195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F204B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El reporte se guardará en formato </w:t>
      </w:r>
      <w:proofErr w:type="spellStart"/>
      <w:r w:rsidRPr="00F204B0">
        <w:rPr>
          <w:rFonts w:ascii="Arial" w:hAnsi="Arial" w:cs="Arial"/>
          <w:b/>
          <w:color w:val="FF0000"/>
          <w:sz w:val="20"/>
          <w:szCs w:val="20"/>
          <w:lang w:val="es-ES"/>
        </w:rPr>
        <w:t>pdf</w:t>
      </w:r>
      <w:proofErr w:type="spellEnd"/>
      <w:r w:rsidRPr="00F204B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y el archivo se nombrará con las tres primeras letras del país, el mes, el día y tres números cualquiera del 000 al 999. </w:t>
      </w:r>
      <w:r w:rsidR="00F204B0">
        <w:rPr>
          <w:rFonts w:ascii="Arial" w:hAnsi="Arial" w:cs="Arial"/>
          <w:b/>
          <w:color w:val="FF0000"/>
          <w:sz w:val="20"/>
          <w:szCs w:val="20"/>
          <w:lang w:val="es-ES"/>
        </w:rPr>
        <w:t>(</w:t>
      </w:r>
      <w:r w:rsidRPr="00F204B0">
        <w:rPr>
          <w:rFonts w:ascii="Arial" w:hAnsi="Arial" w:cs="Arial"/>
          <w:b/>
          <w:color w:val="FF0000"/>
          <w:sz w:val="20"/>
          <w:szCs w:val="20"/>
          <w:lang w:val="es-ES"/>
        </w:rPr>
        <w:t>P.ej. SPA0515123.pdf</w:t>
      </w:r>
      <w:r w:rsidR="00F204B0">
        <w:rPr>
          <w:rFonts w:ascii="Arial" w:hAnsi="Arial" w:cs="Arial"/>
          <w:b/>
          <w:color w:val="FF0000"/>
          <w:sz w:val="20"/>
          <w:szCs w:val="20"/>
          <w:lang w:val="es-ES"/>
        </w:rPr>
        <w:t>)</w:t>
      </w:r>
      <w:r w:rsidRPr="00F204B0">
        <w:rPr>
          <w:rFonts w:ascii="Arial" w:hAnsi="Arial" w:cs="Arial"/>
          <w:b/>
          <w:color w:val="FF0000"/>
          <w:sz w:val="20"/>
          <w:szCs w:val="20"/>
          <w:lang w:val="es-ES"/>
        </w:rPr>
        <w:t>. El</w:t>
      </w:r>
      <w:r w:rsidR="00AA0747" w:rsidRPr="00F204B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F204B0">
        <w:rPr>
          <w:rFonts w:ascii="Arial" w:hAnsi="Arial" w:cs="Arial"/>
          <w:b/>
          <w:i/>
          <w:iCs/>
          <w:color w:val="FF0000"/>
          <w:sz w:val="20"/>
          <w:szCs w:val="20"/>
          <w:lang w:val="es-ES"/>
        </w:rPr>
        <w:t>r</w:t>
      </w:r>
      <w:r w:rsidRPr="00F204B0">
        <w:rPr>
          <w:rFonts w:ascii="Arial" w:hAnsi="Arial" w:cs="Arial"/>
          <w:b/>
          <w:color w:val="FF0000"/>
          <w:sz w:val="20"/>
          <w:szCs w:val="20"/>
          <w:lang w:val="es-ES"/>
        </w:rPr>
        <w:t>eporte se debe cargar en el formulario</w:t>
      </w:r>
      <w:r w:rsidRPr="0055362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9" w:history="1">
        <w:r w:rsidRPr="00553629">
          <w:rPr>
            <w:rStyle w:val="Enlla"/>
            <w:rFonts w:ascii="Arial" w:hAnsi="Arial" w:cs="Arial"/>
            <w:color w:val="auto"/>
            <w:sz w:val="22"/>
            <w:szCs w:val="22"/>
            <w:lang w:val="es-ES"/>
          </w:rPr>
          <w:t>https://forms.gle/NgsHkWfjdSWMgq7U6</w:t>
        </w:r>
      </w:hyperlink>
      <w:r w:rsidRPr="00553629">
        <w:rPr>
          <w:rFonts w:ascii="Arial" w:hAnsi="Arial" w:cs="Arial"/>
          <w:sz w:val="22"/>
          <w:szCs w:val="22"/>
          <w:lang w:val="es-ES"/>
        </w:rPr>
        <w:t xml:space="preserve">. </w:t>
      </w:r>
      <w:r w:rsidRPr="00FE5B21">
        <w:rPr>
          <w:rFonts w:ascii="Arial" w:hAnsi="Arial" w:cs="Arial"/>
          <w:b/>
          <w:color w:val="FF0000"/>
          <w:sz w:val="22"/>
          <w:szCs w:val="22"/>
          <w:lang w:val="es-ES"/>
        </w:rPr>
        <w:t>El plazo es del 20 de marzo al 22 de septiembre de 202</w:t>
      </w:r>
      <w:r w:rsidR="00AA0747">
        <w:rPr>
          <w:rFonts w:ascii="Arial" w:hAnsi="Arial" w:cs="Arial"/>
          <w:b/>
          <w:color w:val="FF0000"/>
          <w:sz w:val="22"/>
          <w:szCs w:val="22"/>
          <w:lang w:val="es-ES"/>
        </w:rPr>
        <w:t>6</w:t>
      </w:r>
      <w:r w:rsidR="007637C7" w:rsidRPr="00B26163">
        <w:rPr>
          <w:rFonts w:ascii="Arial" w:hAnsi="Arial" w:cs="Arial"/>
          <w:b/>
          <w:color w:val="FF0000"/>
          <w:sz w:val="22"/>
          <w:szCs w:val="22"/>
          <w:lang w:val="es-ES"/>
        </w:rPr>
        <w:t>. E</w:t>
      </w:r>
      <w:r w:rsidR="00B26163" w:rsidRPr="00B26163">
        <w:rPr>
          <w:rFonts w:ascii="Arial" w:hAnsi="Arial" w:cs="Arial"/>
          <w:b/>
          <w:color w:val="FF0000"/>
          <w:sz w:val="22"/>
          <w:szCs w:val="22"/>
          <w:lang w:val="es-ES"/>
        </w:rPr>
        <w:t>l certificado se</w:t>
      </w:r>
      <w:r w:rsidR="007637C7" w:rsidRPr="00B26163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  <w:r w:rsidR="00B26163" w:rsidRPr="00B26163">
        <w:rPr>
          <w:rFonts w:ascii="Arial" w:hAnsi="Arial" w:cs="Arial"/>
          <w:b/>
          <w:color w:val="FF0000"/>
          <w:sz w:val="22"/>
          <w:szCs w:val="22"/>
          <w:lang w:val="es-ES"/>
        </w:rPr>
        <w:t>enviará una vez cargado el reporte</w:t>
      </w:r>
      <w:r w:rsidRPr="00B26163">
        <w:rPr>
          <w:rFonts w:ascii="Arial" w:hAnsi="Arial" w:cs="Arial"/>
          <w:b/>
          <w:color w:val="FF0000"/>
          <w:sz w:val="22"/>
          <w:szCs w:val="22"/>
          <w:lang w:val="es-ES"/>
        </w:rPr>
        <w:t>.</w:t>
      </w:r>
      <w:bookmarkStart w:id="0" w:name="_GoBack"/>
      <w:bookmarkEnd w:id="0"/>
      <w:r w:rsidRPr="00553629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6E599C" w:rsidRPr="006E599C" w:rsidRDefault="006E599C" w:rsidP="006E59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tbl>
      <w:tblPr>
        <w:tblStyle w:val="Taulaambquadrcula"/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82"/>
        <w:gridCol w:w="2729"/>
        <w:gridCol w:w="2737"/>
      </w:tblGrid>
      <w:tr w:rsidR="00927479" w:rsidRPr="00586EF3" w:rsidTr="006E599C">
        <w:trPr>
          <w:trHeight w:val="583"/>
        </w:trPr>
        <w:tc>
          <w:tcPr>
            <w:tcW w:w="9648" w:type="dxa"/>
            <w:gridSpan w:val="3"/>
          </w:tcPr>
          <w:p w:rsidR="00927479" w:rsidRPr="00586EF3" w:rsidRDefault="00927479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Nombre del profesor</w:t>
            </w:r>
            <w:r w:rsidR="00086D2C" w:rsidRP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086D2C" w:rsidRPr="00586EF3" w:rsidRDefault="00086D2C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27479" w:rsidRPr="00586EF3" w:rsidTr="006E599C">
        <w:trPr>
          <w:trHeight w:val="596"/>
        </w:trPr>
        <w:tc>
          <w:tcPr>
            <w:tcW w:w="9648" w:type="dxa"/>
            <w:gridSpan w:val="3"/>
          </w:tcPr>
          <w:p w:rsidR="00927479" w:rsidRPr="00586EF3" w:rsidRDefault="00927479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Nombre de los alumnos</w:t>
            </w:r>
            <w:r w:rsidR="00990848" w:rsidRPr="00586EF3">
              <w:rPr>
                <w:rFonts w:ascii="Arial" w:hAnsi="Arial" w:cs="Arial"/>
                <w:b/>
                <w:color w:val="000000"/>
                <w:sz w:val="22"/>
              </w:rPr>
              <w:t xml:space="preserve"> (a lo sumo 3 alumnos por reporte)</w:t>
            </w:r>
            <w:r w:rsidR="00586EF3" w:rsidRP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086D2C" w:rsidRPr="00586EF3" w:rsidRDefault="00086D2C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27479" w:rsidRPr="00586EF3" w:rsidTr="00586EF3">
        <w:trPr>
          <w:trHeight w:val="605"/>
        </w:trPr>
        <w:tc>
          <w:tcPr>
            <w:tcW w:w="9648" w:type="dxa"/>
            <w:gridSpan w:val="3"/>
          </w:tcPr>
          <w:p w:rsidR="00086D2C" w:rsidRDefault="00586EF3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Centro donde se realiza la experiencia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586EF3" w:rsidRPr="00586EF3" w:rsidRDefault="00586EF3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27479" w:rsidRPr="00586EF3" w:rsidTr="006E599C">
        <w:trPr>
          <w:trHeight w:val="557"/>
        </w:trPr>
        <w:tc>
          <w:tcPr>
            <w:tcW w:w="4182" w:type="dxa"/>
          </w:tcPr>
          <w:p w:rsidR="00927479" w:rsidRDefault="00927479" w:rsidP="006E599C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Ciudad y país</w:t>
            </w:r>
            <w:r w:rsid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6E599C" w:rsidRPr="00586EF3" w:rsidRDefault="006E599C" w:rsidP="006E599C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729" w:type="dxa"/>
          </w:tcPr>
          <w:p w:rsidR="00927479" w:rsidRPr="00586EF3" w:rsidRDefault="00927479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Día, mes, hora</w:t>
            </w:r>
            <w:r w:rsid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086D2C" w:rsidRPr="00586EF3" w:rsidRDefault="00086D2C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737" w:type="dxa"/>
          </w:tcPr>
          <w:p w:rsidR="00927479" w:rsidRPr="00586EF3" w:rsidRDefault="00927479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586EF3">
              <w:rPr>
                <w:rFonts w:ascii="Arial" w:hAnsi="Arial" w:cs="Arial"/>
                <w:b/>
                <w:color w:val="000000"/>
                <w:sz w:val="22"/>
              </w:rPr>
              <w:t>Latitud</w:t>
            </w:r>
            <w:r w:rsidR="00586EF3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  <w:p w:rsidR="00086D2C" w:rsidRPr="00586EF3" w:rsidRDefault="00086D2C" w:rsidP="00795456">
            <w:pPr>
              <w:pStyle w:val="gmail-western"/>
              <w:spacing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:rsidR="007637C7" w:rsidRDefault="007637C7" w:rsidP="00050545">
      <w:pPr>
        <w:ind w:right="561"/>
        <w:jc w:val="center"/>
        <w:rPr>
          <w:b/>
          <w:color w:val="FF0000"/>
          <w:szCs w:val="26"/>
        </w:rPr>
      </w:pPr>
    </w:p>
    <w:p w:rsidR="00086D2C" w:rsidRDefault="000E4425" w:rsidP="00050545">
      <w:pPr>
        <w:ind w:right="561"/>
        <w:jc w:val="center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12395</wp:posOffset>
            </wp:positionV>
            <wp:extent cx="5631180" cy="2628900"/>
            <wp:effectExtent l="19050" t="0" r="7620" b="0"/>
            <wp:wrapTight wrapText="bothSides">
              <wp:wrapPolygon edited="0">
                <wp:start x="-73" y="0"/>
                <wp:lineTo x="-73" y="21443"/>
                <wp:lineTo x="21629" y="21443"/>
                <wp:lineTo x="21629" y="0"/>
                <wp:lineTo x="-73" y="0"/>
              </wp:wrapPolygon>
            </wp:wrapTight>
            <wp:docPr id="6" name="Imagen 3" descr="D:\Documentos\Cursos NASE\Unesco 2025 colores del cielo\Atardeceres rojos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Cursos NASE\Unesco 2025 colores del cielo\Atardeceres rojos\Captu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CE4" w:rsidRPr="00086D2C" w:rsidRDefault="00C55CE4" w:rsidP="00C55CE4">
      <w:pPr>
        <w:framePr w:w="8034" w:h="12571" w:hRule="exact" w:hSpace="181" w:wrap="around" w:vAnchor="text" w:hAnchor="page" w:x="2190" w:y="803" w:anchorLock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086D2C" w:rsidRDefault="007637C7">
      <w:pPr>
        <w:spacing w:after="0"/>
        <w:jc w:val="left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45085</wp:posOffset>
                </wp:positionV>
                <wp:extent cx="5143500" cy="41529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2C" w:rsidRDefault="00086D2C">
                            <w:r>
                              <w:t xml:space="preserve">FOTOGRAFÍA 1: </w:t>
                            </w:r>
                            <w:r w:rsidRPr="00086D2C">
                              <w:t>ha</w:t>
                            </w:r>
                            <w:r w:rsidR="002427E0">
                              <w:t>ga</w:t>
                            </w:r>
                            <w:r w:rsidRPr="00086D2C">
                              <w:t xml:space="preserve"> clic dentro de</w:t>
                            </w:r>
                            <w:r>
                              <w:t xml:space="preserve">l </w:t>
                            </w:r>
                            <w:r w:rsidR="00C55CE4">
                              <w:t>re</w:t>
                            </w:r>
                            <w:r w:rsidRPr="00086D2C">
                              <w:t>cuadro y luego arrastr</w:t>
                            </w:r>
                            <w:r w:rsidR="002427E0">
                              <w:t>e</w:t>
                            </w:r>
                            <w:r w:rsidRPr="00086D2C">
                              <w:t xml:space="preserve"> el fichero de la foto dentro de</w:t>
                            </w:r>
                            <w:r>
                              <w:t xml:space="preserve">l </w:t>
                            </w:r>
                            <w:r w:rsidRPr="00086D2C">
                              <w:t>recuad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.2pt;margin-top:-3.55pt;width:40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LcggIAAA8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" stroked="f">
                <v:textbox>
                  <w:txbxContent>
                    <w:p w:rsidR="00086D2C" w:rsidRDefault="00086D2C">
                      <w:r>
                        <w:t xml:space="preserve">FOTOGRAFÍA 1: </w:t>
                      </w:r>
                      <w:r w:rsidRPr="00086D2C">
                        <w:t>ha</w:t>
                      </w:r>
                      <w:r w:rsidR="002427E0">
                        <w:t>ga</w:t>
                      </w:r>
                      <w:r w:rsidRPr="00086D2C">
                        <w:t xml:space="preserve"> clic dentro de</w:t>
                      </w:r>
                      <w:r>
                        <w:t xml:space="preserve">l </w:t>
                      </w:r>
                      <w:r w:rsidR="00C55CE4">
                        <w:t>re</w:t>
                      </w:r>
                      <w:r w:rsidRPr="00086D2C">
                        <w:t>cuadro y luego arrastr</w:t>
                      </w:r>
                      <w:r w:rsidR="002427E0">
                        <w:t>e</w:t>
                      </w:r>
                      <w:r w:rsidRPr="00086D2C">
                        <w:t xml:space="preserve"> el fichero de la foto dentro de</w:t>
                      </w:r>
                      <w:r>
                        <w:t xml:space="preserve">l </w:t>
                      </w:r>
                      <w:r w:rsidRPr="00086D2C">
                        <w:t>recuadro.</w:t>
                      </w:r>
                    </w:p>
                  </w:txbxContent>
                </v:textbox>
              </v:shape>
            </w:pict>
          </mc:Fallback>
        </mc:AlternateContent>
      </w:r>
      <w:r w:rsidR="00086D2C">
        <w:rPr>
          <w:b/>
          <w:color w:val="FF0000"/>
          <w:szCs w:val="26"/>
        </w:rPr>
        <w:br w:type="page"/>
      </w:r>
    </w:p>
    <w:p w:rsidR="00C55CE4" w:rsidRPr="00086D2C" w:rsidRDefault="00C55CE4" w:rsidP="00C55CE4">
      <w:pPr>
        <w:framePr w:w="8036" w:h="12451" w:hRule="exact" w:hSpace="180" w:wrap="around" w:vAnchor="text" w:hAnchor="text" w:x="707" w:y="77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167CE9" w:rsidRDefault="007637C7">
      <w:pPr>
        <w:spacing w:after="0"/>
        <w:jc w:val="left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-28575</wp:posOffset>
                </wp:positionV>
                <wp:extent cx="5143500" cy="41529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2C" w:rsidRDefault="00086D2C" w:rsidP="00086D2C">
                            <w:r>
                              <w:t xml:space="preserve">FOTOGRAFÍA 2: </w:t>
                            </w:r>
                            <w:r w:rsidRPr="00086D2C">
                              <w:t>ha</w:t>
                            </w:r>
                            <w:r w:rsidR="002427E0">
                              <w:t>ga</w:t>
                            </w:r>
                            <w:r w:rsidRPr="00086D2C">
                              <w:t xml:space="preserve"> clic dentro de</w:t>
                            </w:r>
                            <w:r>
                              <w:t xml:space="preserve">l </w:t>
                            </w:r>
                            <w:r w:rsidRPr="00086D2C">
                              <w:t>cuadro y luego arrastr</w:t>
                            </w:r>
                            <w:r w:rsidR="002427E0">
                              <w:t>e</w:t>
                            </w:r>
                            <w:r w:rsidRPr="00086D2C">
                              <w:t xml:space="preserve"> el fichero de la foto dentro de</w:t>
                            </w:r>
                            <w:r>
                              <w:t xml:space="preserve">l </w:t>
                            </w:r>
                            <w:r w:rsidRPr="00086D2C">
                              <w:t>recuad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1.3pt;margin-top:-2.25pt;width:405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S7hQIAABc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" stroked="f">
                <v:textbox>
                  <w:txbxContent>
                    <w:p w:rsidR="00086D2C" w:rsidRDefault="00086D2C" w:rsidP="00086D2C">
                      <w:r>
                        <w:t xml:space="preserve">FOTOGRAFÍA 2: </w:t>
                      </w:r>
                      <w:r w:rsidRPr="00086D2C">
                        <w:t>ha</w:t>
                      </w:r>
                      <w:r w:rsidR="002427E0">
                        <w:t>ga</w:t>
                      </w:r>
                      <w:r w:rsidRPr="00086D2C">
                        <w:t xml:space="preserve"> clic dentro de</w:t>
                      </w:r>
                      <w:r>
                        <w:t xml:space="preserve">l </w:t>
                      </w:r>
                      <w:r w:rsidRPr="00086D2C">
                        <w:t>cuadro y luego arrastr</w:t>
                      </w:r>
                      <w:r w:rsidR="002427E0">
                        <w:t>e</w:t>
                      </w:r>
                      <w:r w:rsidRPr="00086D2C">
                        <w:t xml:space="preserve"> el fichero de la foto dentro de</w:t>
                      </w:r>
                      <w:r>
                        <w:t xml:space="preserve">l </w:t>
                      </w:r>
                      <w:r w:rsidRPr="00086D2C">
                        <w:t>recuadro.</w:t>
                      </w:r>
                    </w:p>
                  </w:txbxContent>
                </v:textbox>
              </v:shape>
            </w:pict>
          </mc:Fallback>
        </mc:AlternateContent>
      </w:r>
      <w:r w:rsidR="00086D2C">
        <w:rPr>
          <w:b/>
          <w:color w:val="FF0000"/>
          <w:szCs w:val="26"/>
        </w:rPr>
        <w:br w:type="page"/>
      </w:r>
    </w:p>
    <w:p w:rsidR="00167CE9" w:rsidRPr="00086D2C" w:rsidRDefault="00167CE9" w:rsidP="00167CE9">
      <w:pPr>
        <w:framePr w:w="8036" w:h="12451" w:hRule="exact" w:hSpace="180" w:wrap="around" w:vAnchor="text" w:hAnchor="text" w:x="707" w:y="77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167CE9" w:rsidRDefault="007637C7" w:rsidP="00167CE9">
      <w:pPr>
        <w:spacing w:after="0"/>
        <w:jc w:val="left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-28575</wp:posOffset>
                </wp:positionV>
                <wp:extent cx="5143500" cy="41529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CE9" w:rsidRDefault="00167CE9" w:rsidP="00167CE9">
                            <w:r>
                              <w:t xml:space="preserve">FOTOGRAFÍA 3: </w:t>
                            </w:r>
                            <w:r w:rsidRPr="00086D2C">
                              <w:t>ha</w:t>
                            </w:r>
                            <w:r>
                              <w:t>ga</w:t>
                            </w:r>
                            <w:r w:rsidRPr="00086D2C">
                              <w:t xml:space="preserve"> clic dentro de</w:t>
                            </w:r>
                            <w:r>
                              <w:t xml:space="preserve">l </w:t>
                            </w:r>
                            <w:r w:rsidRPr="00086D2C">
                              <w:t>cuadro y luego arrastr</w:t>
                            </w:r>
                            <w:r>
                              <w:t>e</w:t>
                            </w:r>
                            <w:r w:rsidRPr="00086D2C">
                              <w:t xml:space="preserve"> el fichero de la foto dentro de</w:t>
                            </w:r>
                            <w:r>
                              <w:t xml:space="preserve">l </w:t>
                            </w:r>
                            <w:r w:rsidRPr="00086D2C">
                              <w:t>recuad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3pt;margin-top:-2.25pt;width:405pt;height: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tJhgIAABc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" stroked="f">
                <v:textbox>
                  <w:txbxContent>
                    <w:p w:rsidR="00167CE9" w:rsidRDefault="00167CE9" w:rsidP="00167CE9">
                      <w:r>
                        <w:t xml:space="preserve">FOTOGRAFÍA 3: </w:t>
                      </w:r>
                      <w:r w:rsidRPr="00086D2C">
                        <w:t>ha</w:t>
                      </w:r>
                      <w:r>
                        <w:t>ga</w:t>
                      </w:r>
                      <w:r w:rsidRPr="00086D2C">
                        <w:t xml:space="preserve"> clic dentro de</w:t>
                      </w:r>
                      <w:r>
                        <w:t xml:space="preserve">l </w:t>
                      </w:r>
                      <w:r w:rsidRPr="00086D2C">
                        <w:t>cuadro y luego arrastr</w:t>
                      </w:r>
                      <w:r>
                        <w:t>e</w:t>
                      </w:r>
                      <w:r w:rsidRPr="00086D2C">
                        <w:t xml:space="preserve"> el fichero de la foto dentro de</w:t>
                      </w:r>
                      <w:r>
                        <w:t xml:space="preserve">l </w:t>
                      </w:r>
                      <w:r w:rsidRPr="00086D2C">
                        <w:t>recuadro.</w:t>
                      </w:r>
                    </w:p>
                  </w:txbxContent>
                </v:textbox>
              </v:shape>
            </w:pict>
          </mc:Fallback>
        </mc:AlternateContent>
      </w:r>
      <w:r w:rsidR="00167CE9">
        <w:rPr>
          <w:b/>
          <w:color w:val="FF0000"/>
          <w:szCs w:val="26"/>
        </w:rPr>
        <w:br w:type="page"/>
      </w:r>
    </w:p>
    <w:tbl>
      <w:tblPr>
        <w:tblStyle w:val="Taulaambquadrcula"/>
        <w:tblpPr w:leftFromText="141" w:rightFromText="141" w:vertAnchor="page" w:horzAnchor="margin" w:tblpY="2134"/>
        <w:tblW w:w="8900" w:type="dxa"/>
        <w:tblLook w:val="04A0" w:firstRow="1" w:lastRow="0" w:firstColumn="1" w:lastColumn="0" w:noHBand="0" w:noVBand="1"/>
      </w:tblPr>
      <w:tblGrid>
        <w:gridCol w:w="3725"/>
        <w:gridCol w:w="5175"/>
      </w:tblGrid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Nombre del exoplaneta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Masa (M</w:t>
            </w:r>
            <w:r w:rsidRPr="00AA0747">
              <w:rPr>
                <w:b/>
                <w:bCs/>
                <w:color w:val="1F497D" w:themeColor="text2"/>
                <w:szCs w:val="20"/>
                <w:vertAlign w:val="subscript"/>
                <w:lang w:eastAsia="es-ES"/>
              </w:rPr>
              <w:t>T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Radio (R</w:t>
            </w:r>
            <w:r w:rsidRPr="00AA0747">
              <w:rPr>
                <w:b/>
                <w:bCs/>
                <w:color w:val="1F497D" w:themeColor="text2"/>
                <w:szCs w:val="20"/>
                <w:vertAlign w:val="subscript"/>
                <w:lang w:eastAsia="es-ES"/>
              </w:rPr>
              <w:t>T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Distancia a su estrella (UA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Masa estelar (M</w:t>
            </w:r>
            <w:r w:rsidRPr="00AA0747">
              <w:rPr>
                <w:b/>
                <w:bCs/>
                <w:color w:val="1F497D" w:themeColor="text2"/>
                <w:szCs w:val="20"/>
                <w:vertAlign w:val="subscript"/>
                <w:lang w:eastAsia="es-ES"/>
              </w:rPr>
              <w:t>S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Tipo espectral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Temperatura de la estrella (K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820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>
              <w:rPr>
                <w:b/>
                <w:bCs/>
                <w:color w:val="1F497D" w:themeColor="text2"/>
                <w:szCs w:val="20"/>
                <w:lang w:eastAsia="es-ES"/>
              </w:rPr>
              <w:t>Zona de habitabilidad (UA)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  <w:tr w:rsidR="00AA0747" w:rsidRPr="00AA0747" w:rsidTr="00AA0747">
        <w:trPr>
          <w:trHeight w:val="3253"/>
        </w:trPr>
        <w:tc>
          <w:tcPr>
            <w:tcW w:w="3725" w:type="dxa"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b/>
                <w:bCs/>
                <w:color w:val="1F497D" w:themeColor="text2"/>
                <w:szCs w:val="20"/>
                <w:lang w:eastAsia="es-ES"/>
              </w:rPr>
            </w:pPr>
            <w:r>
              <w:rPr>
                <w:b/>
                <w:bCs/>
                <w:color w:val="1F497D" w:themeColor="text2"/>
                <w:szCs w:val="20"/>
                <w:lang w:eastAsia="es-ES"/>
              </w:rPr>
              <w:t xml:space="preserve">¿Por qué 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escoge</w:t>
            </w:r>
            <w:r>
              <w:rPr>
                <w:b/>
                <w:bCs/>
                <w:color w:val="1F497D" w:themeColor="text2"/>
                <w:szCs w:val="20"/>
                <w:lang w:eastAsia="es-ES"/>
              </w:rPr>
              <w:t xml:space="preserve"> ese exoplaneta</w:t>
            </w:r>
            <w:r w:rsidRPr="00AA0747">
              <w:rPr>
                <w:b/>
                <w:bCs/>
                <w:color w:val="1F497D" w:themeColor="text2"/>
                <w:szCs w:val="20"/>
                <w:lang w:eastAsia="es-ES"/>
              </w:rPr>
              <w:t>?</w:t>
            </w:r>
          </w:p>
        </w:tc>
        <w:tc>
          <w:tcPr>
            <w:tcW w:w="5175" w:type="dxa"/>
            <w:noWrap/>
            <w:vAlign w:val="center"/>
            <w:hideMark/>
          </w:tcPr>
          <w:p w:rsidR="00AA0747" w:rsidRPr="00AA0747" w:rsidRDefault="00AA0747" w:rsidP="00AA0747">
            <w:pPr>
              <w:suppressAutoHyphens w:val="0"/>
              <w:spacing w:after="0"/>
              <w:jc w:val="left"/>
              <w:rPr>
                <w:color w:val="1F497D" w:themeColor="text2"/>
                <w:szCs w:val="22"/>
                <w:lang w:eastAsia="es-ES"/>
              </w:rPr>
            </w:pPr>
          </w:p>
        </w:tc>
      </w:tr>
    </w:tbl>
    <w:p w:rsidR="00086D2C" w:rsidRDefault="007637C7" w:rsidP="00927479">
      <w:pPr>
        <w:ind w:right="561"/>
        <w:jc w:val="center"/>
        <w:rPr>
          <w:b/>
          <w:color w:val="FF0000"/>
          <w:szCs w:val="26"/>
        </w:rPr>
      </w:pPr>
      <w:r>
        <w:rPr>
          <w:b/>
          <w:noProof/>
          <w:color w:val="FF0000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8575</wp:posOffset>
                </wp:positionV>
                <wp:extent cx="5143500" cy="41529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2C" w:rsidRDefault="00AA0747" w:rsidP="00086D2C">
                            <w:r>
                              <w:t>Rellene los datos del exoplaneta elegi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9.3pt;margin-top:2.25pt;width:405pt;height:3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" stroked="f">
                <v:textbox>
                  <w:txbxContent>
                    <w:p w:rsidR="00086D2C" w:rsidRDefault="00AA0747" w:rsidP="00086D2C">
                      <w:r>
                        <w:t>Rellene los datos del exoplaneta elegido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D2C" w:rsidSect="005A11E0">
      <w:footerReference w:type="default" r:id="rId11"/>
      <w:pgSz w:w="11906" w:h="16838"/>
      <w:pgMar w:top="1418" w:right="941" w:bottom="1418" w:left="1425" w:header="0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66" w:rsidRDefault="00557166" w:rsidP="00F84458">
      <w:pPr>
        <w:spacing w:after="0"/>
      </w:pPr>
      <w:r>
        <w:separator/>
      </w:r>
    </w:p>
  </w:endnote>
  <w:endnote w:type="continuationSeparator" w:id="0">
    <w:p w:rsidR="00557166" w:rsidRDefault="00557166" w:rsidP="00F84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323112"/>
      <w:docPartObj>
        <w:docPartGallery w:val="Page Numbers (Bottom of Page)"/>
        <w:docPartUnique/>
      </w:docPartObj>
    </w:sdtPr>
    <w:sdtEndPr/>
    <w:sdtContent>
      <w:p w:rsidR="005A11E0" w:rsidRDefault="00496597">
        <w:pPr>
          <w:pStyle w:val="Peu"/>
          <w:jc w:val="center"/>
        </w:pPr>
        <w:r>
          <w:fldChar w:fldCharType="begin"/>
        </w:r>
        <w:r w:rsidR="00E74F3F">
          <w:instrText xml:space="preserve"> PAGE   \* MERGEFORMAT </w:instrText>
        </w:r>
        <w:r>
          <w:fldChar w:fldCharType="separate"/>
        </w:r>
        <w:r w:rsidR="00167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1E0" w:rsidRDefault="005A11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66" w:rsidRDefault="00557166" w:rsidP="00F84458">
      <w:pPr>
        <w:spacing w:after="0"/>
      </w:pPr>
      <w:r>
        <w:separator/>
      </w:r>
    </w:p>
  </w:footnote>
  <w:footnote w:type="continuationSeparator" w:id="0">
    <w:p w:rsidR="00557166" w:rsidRDefault="00557166" w:rsidP="00F844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681D"/>
    <w:multiLevelType w:val="hybridMultilevel"/>
    <w:tmpl w:val="22C40102"/>
    <w:lvl w:ilvl="0" w:tplc="D0FABF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78D3"/>
    <w:multiLevelType w:val="multilevel"/>
    <w:tmpl w:val="2834D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180694"/>
    <w:multiLevelType w:val="multilevel"/>
    <w:tmpl w:val="F3C67B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C3"/>
    <w:rsid w:val="000042E8"/>
    <w:rsid w:val="00050545"/>
    <w:rsid w:val="00053E7A"/>
    <w:rsid w:val="00086D2C"/>
    <w:rsid w:val="000963E8"/>
    <w:rsid w:val="000E1045"/>
    <w:rsid w:val="000E4425"/>
    <w:rsid w:val="00103AE1"/>
    <w:rsid w:val="00161494"/>
    <w:rsid w:val="00167575"/>
    <w:rsid w:val="00167CE9"/>
    <w:rsid w:val="00177A19"/>
    <w:rsid w:val="00196AC0"/>
    <w:rsid w:val="001F1313"/>
    <w:rsid w:val="001F5251"/>
    <w:rsid w:val="002427E0"/>
    <w:rsid w:val="00271EB8"/>
    <w:rsid w:val="002758D9"/>
    <w:rsid w:val="00295BBA"/>
    <w:rsid w:val="003241D4"/>
    <w:rsid w:val="003A5A64"/>
    <w:rsid w:val="003C7FF0"/>
    <w:rsid w:val="004046FA"/>
    <w:rsid w:val="004148D0"/>
    <w:rsid w:val="00440D53"/>
    <w:rsid w:val="00460769"/>
    <w:rsid w:val="00496597"/>
    <w:rsid w:val="004B5CE7"/>
    <w:rsid w:val="004B6B0A"/>
    <w:rsid w:val="004B7896"/>
    <w:rsid w:val="004E2A02"/>
    <w:rsid w:val="00500186"/>
    <w:rsid w:val="00506FB5"/>
    <w:rsid w:val="00517F21"/>
    <w:rsid w:val="00517F44"/>
    <w:rsid w:val="00534A3D"/>
    <w:rsid w:val="00557166"/>
    <w:rsid w:val="00565112"/>
    <w:rsid w:val="005733E5"/>
    <w:rsid w:val="00586EF3"/>
    <w:rsid w:val="005A11E0"/>
    <w:rsid w:val="005A2E1D"/>
    <w:rsid w:val="00637791"/>
    <w:rsid w:val="00647ADA"/>
    <w:rsid w:val="00684BD6"/>
    <w:rsid w:val="006E599C"/>
    <w:rsid w:val="00756E65"/>
    <w:rsid w:val="007637C7"/>
    <w:rsid w:val="00763DF1"/>
    <w:rsid w:val="0077157F"/>
    <w:rsid w:val="00792D8D"/>
    <w:rsid w:val="007E1CCB"/>
    <w:rsid w:val="007E422C"/>
    <w:rsid w:val="007F6D51"/>
    <w:rsid w:val="007F6E2E"/>
    <w:rsid w:val="00802EC2"/>
    <w:rsid w:val="00803F3C"/>
    <w:rsid w:val="00824AC1"/>
    <w:rsid w:val="00885A18"/>
    <w:rsid w:val="008914C1"/>
    <w:rsid w:val="008B0FBC"/>
    <w:rsid w:val="008E51CA"/>
    <w:rsid w:val="00927479"/>
    <w:rsid w:val="00931A91"/>
    <w:rsid w:val="00987C99"/>
    <w:rsid w:val="00990848"/>
    <w:rsid w:val="0099466C"/>
    <w:rsid w:val="00A4270F"/>
    <w:rsid w:val="00A6446D"/>
    <w:rsid w:val="00A82E19"/>
    <w:rsid w:val="00A83C85"/>
    <w:rsid w:val="00AA0747"/>
    <w:rsid w:val="00AC07E2"/>
    <w:rsid w:val="00B26163"/>
    <w:rsid w:val="00B31725"/>
    <w:rsid w:val="00BA63A8"/>
    <w:rsid w:val="00BB1961"/>
    <w:rsid w:val="00BB4BB3"/>
    <w:rsid w:val="00BD739E"/>
    <w:rsid w:val="00BF6F72"/>
    <w:rsid w:val="00BF7DF0"/>
    <w:rsid w:val="00C4329A"/>
    <w:rsid w:val="00C55CE4"/>
    <w:rsid w:val="00C85794"/>
    <w:rsid w:val="00CD0729"/>
    <w:rsid w:val="00DD64AB"/>
    <w:rsid w:val="00DF7B75"/>
    <w:rsid w:val="00E33A78"/>
    <w:rsid w:val="00E477F8"/>
    <w:rsid w:val="00E74F3F"/>
    <w:rsid w:val="00EA53A1"/>
    <w:rsid w:val="00EC504C"/>
    <w:rsid w:val="00ED30C3"/>
    <w:rsid w:val="00F204B0"/>
    <w:rsid w:val="00F84458"/>
    <w:rsid w:val="00F975BB"/>
    <w:rsid w:val="00FC6D51"/>
    <w:rsid w:val="00FE5B21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B5FC"/>
  <w15:docId w15:val="{BF204B75-1DAA-4548-8029-77981731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9CC"/>
    <w:pPr>
      <w:spacing w:after="120"/>
      <w:jc w:val="both"/>
    </w:pPr>
    <w:rPr>
      <w:rFonts w:ascii="Arial" w:hAnsi="Arial"/>
      <w:lang w:eastAsia="es-ES_tradnl"/>
    </w:rPr>
  </w:style>
  <w:style w:type="paragraph" w:styleId="Ttol1">
    <w:name w:val="heading 1"/>
    <w:basedOn w:val="Normal"/>
    <w:next w:val="Normal"/>
    <w:link w:val="Ttol1Car"/>
    <w:qFormat/>
    <w:rsid w:val="009079CC"/>
    <w:pPr>
      <w:pBdr>
        <w:bottom w:val="single" w:sz="4" w:space="1" w:color="000000"/>
      </w:pBdr>
      <w:spacing w:before="240"/>
      <w:jc w:val="center"/>
      <w:textAlignment w:val="baseline"/>
      <w:outlineLvl w:val="0"/>
    </w:pPr>
    <w:rPr>
      <w:rFonts w:cs="Times New Roman"/>
      <w:b/>
      <w:caps/>
      <w:sz w:val="28"/>
      <w:szCs w:val="20"/>
      <w:lang w:val="es-ES_tradnl"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EA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9079CC"/>
    <w:pPr>
      <w:keepNext/>
      <w:spacing w:before="240" w:after="60"/>
      <w:outlineLvl w:val="3"/>
    </w:pPr>
    <w:rPr>
      <w:b/>
      <w:b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qFormat/>
    <w:rsid w:val="009079CC"/>
    <w:rPr>
      <w:rFonts w:ascii="Arial" w:hAnsi="Arial"/>
      <w:b/>
      <w:caps/>
      <w:sz w:val="28"/>
      <w:lang w:val="es-ES_tradnl"/>
    </w:rPr>
  </w:style>
  <w:style w:type="character" w:customStyle="1" w:styleId="Ttol4Car">
    <w:name w:val="Títol 4 Car"/>
    <w:basedOn w:val="Lletraperdefectedelpargraf"/>
    <w:link w:val="Ttol4"/>
    <w:qFormat/>
    <w:rsid w:val="009079CC"/>
    <w:rPr>
      <w:rFonts w:ascii="Arial" w:hAnsi="Arial" w:cs="Arial"/>
      <w:b/>
      <w:bCs/>
      <w:sz w:val="28"/>
      <w:szCs w:val="28"/>
    </w:rPr>
  </w:style>
  <w:style w:type="character" w:customStyle="1" w:styleId="TtolCar">
    <w:name w:val="Títol Car"/>
    <w:basedOn w:val="Lletraperdefectedelpargraf"/>
    <w:link w:val="Ttol"/>
    <w:qFormat/>
    <w:rsid w:val="009079CC"/>
    <w:rPr>
      <w:rFonts w:ascii="Arial" w:hAnsi="Arial"/>
      <w:b/>
      <w:caps/>
      <w:sz w:val="52"/>
      <w:szCs w:val="52"/>
      <w:lang w:val="es-ES_tradnl"/>
    </w:rPr>
  </w:style>
  <w:style w:type="character" w:customStyle="1" w:styleId="SubttolCar">
    <w:name w:val="Subtítol Car"/>
    <w:basedOn w:val="Lletraperdefectedelpargraf"/>
    <w:link w:val="Subttol"/>
    <w:qFormat/>
    <w:rsid w:val="009079C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s-ES_tradnl"/>
    </w:rPr>
  </w:style>
  <w:style w:type="character" w:styleId="Textennegreta">
    <w:name w:val="Strong"/>
    <w:basedOn w:val="Lletraperdefectedelpargraf"/>
    <w:qFormat/>
    <w:rsid w:val="009079CC"/>
    <w:rPr>
      <w:b/>
      <w:bCs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FB7015"/>
    <w:rPr>
      <w:rFonts w:ascii="Tahoma" w:hAnsi="Tahoma" w:cs="Tahoma"/>
      <w:sz w:val="16"/>
      <w:szCs w:val="16"/>
      <w:lang w:eastAsia="es-ES_tradnl"/>
    </w:rPr>
  </w:style>
  <w:style w:type="paragraph" w:customStyle="1" w:styleId="Ttulo1">
    <w:name w:val="Título1"/>
    <w:basedOn w:val="Normal"/>
    <w:next w:val="Textindependent"/>
    <w:qFormat/>
    <w:rsid w:val="00824AC1"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independent">
    <w:name w:val="Body Text"/>
    <w:basedOn w:val="Normal"/>
    <w:rsid w:val="00824AC1"/>
    <w:pPr>
      <w:spacing w:after="140" w:line="276" w:lineRule="auto"/>
    </w:pPr>
  </w:style>
  <w:style w:type="paragraph" w:styleId="Llista">
    <w:name w:val="List"/>
    <w:basedOn w:val="Textindependent"/>
    <w:rsid w:val="00824AC1"/>
    <w:rPr>
      <w:rFonts w:cs="Noto Sans Devanagari"/>
    </w:rPr>
  </w:style>
  <w:style w:type="paragraph" w:styleId="Llegenda">
    <w:name w:val="caption"/>
    <w:basedOn w:val="Normal"/>
    <w:qFormat/>
    <w:rsid w:val="00824AC1"/>
    <w:pPr>
      <w:suppressLineNumbers/>
      <w:spacing w:before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rsid w:val="00824AC1"/>
    <w:pPr>
      <w:suppressLineNumbers/>
    </w:pPr>
    <w:rPr>
      <w:rFonts w:cs="Noto Sans Devanagari"/>
    </w:rPr>
  </w:style>
  <w:style w:type="paragraph" w:styleId="Ttol">
    <w:name w:val="Title"/>
    <w:basedOn w:val="Ttol1"/>
    <w:next w:val="Normal"/>
    <w:link w:val="TtolCar"/>
    <w:qFormat/>
    <w:rsid w:val="009079CC"/>
    <w:pPr>
      <w:pBdr>
        <w:bottom w:val="nil"/>
      </w:pBdr>
    </w:pPr>
    <w:rPr>
      <w:sz w:val="52"/>
      <w:szCs w:val="52"/>
    </w:rPr>
  </w:style>
  <w:style w:type="paragraph" w:styleId="Subttol">
    <w:name w:val="Subtitle"/>
    <w:basedOn w:val="Normal"/>
    <w:next w:val="Normal"/>
    <w:link w:val="SubttolCar"/>
    <w:qFormat/>
    <w:rsid w:val="009079CC"/>
    <w:rPr>
      <w:rFonts w:eastAsiaTheme="majorEastAsia" w:cstheme="majorBidi"/>
      <w:i/>
      <w:iCs/>
      <w:color w:val="4F81BD" w:themeColor="accent1"/>
      <w:spacing w:val="15"/>
    </w:rPr>
  </w:style>
  <w:style w:type="paragraph" w:styleId="Pargrafdellista">
    <w:name w:val="List Paragraph"/>
    <w:basedOn w:val="Normal"/>
    <w:uiPriority w:val="34"/>
    <w:qFormat/>
    <w:rsid w:val="009079CC"/>
    <w:pPr>
      <w:ind w:left="720"/>
      <w:contextualSpacing/>
    </w:pPr>
  </w:style>
  <w:style w:type="paragraph" w:customStyle="1" w:styleId="Default">
    <w:name w:val="Default"/>
    <w:qFormat/>
    <w:rsid w:val="00191922"/>
    <w:rPr>
      <w:rFonts w:ascii="Myriad Pro" w:hAnsi="Myriad Pro" w:cs="Myriad Pro"/>
      <w:color w:val="000000"/>
    </w:rPr>
  </w:style>
  <w:style w:type="paragraph" w:customStyle="1" w:styleId="Pa0">
    <w:name w:val="Pa0"/>
    <w:basedOn w:val="Default"/>
    <w:next w:val="Default"/>
    <w:uiPriority w:val="99"/>
    <w:qFormat/>
    <w:rsid w:val="00191922"/>
    <w:pPr>
      <w:spacing w:line="241" w:lineRule="atLeast"/>
    </w:pPr>
    <w:rPr>
      <w:rFonts w:cs="Arial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191922"/>
    <w:pPr>
      <w:spacing w:line="281" w:lineRule="atLeast"/>
    </w:pPr>
    <w:rPr>
      <w:rFonts w:cs="Arial"/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FB701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824AC1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824AC1"/>
    <w:pPr>
      <w:jc w:val="center"/>
    </w:pPr>
    <w:rPr>
      <w:b/>
      <w:bCs/>
    </w:rPr>
  </w:style>
  <w:style w:type="paragraph" w:customStyle="1" w:styleId="Comentario">
    <w:name w:val="Comentario"/>
    <w:basedOn w:val="Normal"/>
    <w:qFormat/>
    <w:rsid w:val="00824AC1"/>
    <w:pPr>
      <w:spacing w:before="56" w:after="0"/>
      <w:ind w:left="56" w:right="56"/>
    </w:pPr>
    <w:rPr>
      <w:sz w:val="20"/>
      <w:szCs w:val="20"/>
    </w:rPr>
  </w:style>
  <w:style w:type="numbering" w:customStyle="1" w:styleId="Ningunalista">
    <w:name w:val="Ninguna lista"/>
    <w:uiPriority w:val="99"/>
    <w:semiHidden/>
    <w:unhideWhenUsed/>
    <w:qFormat/>
    <w:rsid w:val="00824AC1"/>
  </w:style>
  <w:style w:type="table" w:styleId="Taulaambquadrcula">
    <w:name w:val="Table Grid"/>
    <w:basedOn w:val="Taulanormal"/>
    <w:uiPriority w:val="59"/>
    <w:rsid w:val="009E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24AC1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24AC1"/>
    <w:rPr>
      <w:rFonts w:ascii="Arial" w:hAnsi="Arial"/>
      <w:sz w:val="20"/>
      <w:szCs w:val="20"/>
      <w:lang w:eastAsia="es-ES_tradnl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24AC1"/>
    <w:rPr>
      <w:sz w:val="16"/>
      <w:szCs w:val="16"/>
    </w:rPr>
  </w:style>
  <w:style w:type="character" w:customStyle="1" w:styleId="hgkelc">
    <w:name w:val="hgkelc"/>
    <w:basedOn w:val="Lletraperdefectedelpargraf"/>
    <w:rsid w:val="00103AE1"/>
  </w:style>
  <w:style w:type="character" w:customStyle="1" w:styleId="Ttol2Car">
    <w:name w:val="Títol 2 Car"/>
    <w:basedOn w:val="Lletraperdefectedelpargraf"/>
    <w:link w:val="Ttol2"/>
    <w:rsid w:val="00EA53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84458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84458"/>
    <w:rPr>
      <w:rFonts w:ascii="Arial" w:hAnsi="Arial"/>
      <w:sz w:val="20"/>
      <w:szCs w:val="20"/>
      <w:lang w:eastAsia="es-ES_tradnl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84458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F84458"/>
    <w:rPr>
      <w:color w:val="0000FF" w:themeColor="hyperlink"/>
      <w:u w:val="single"/>
    </w:rPr>
  </w:style>
  <w:style w:type="paragraph" w:customStyle="1" w:styleId="gmail-western">
    <w:name w:val="gmail-western"/>
    <w:basedOn w:val="Normal"/>
    <w:qFormat/>
    <w:rsid w:val="00927479"/>
    <w:pPr>
      <w:spacing w:beforeAutospacing="1" w:after="160" w:afterAutospacing="1"/>
      <w:jc w:val="left"/>
    </w:pPr>
    <w:rPr>
      <w:rFonts w:ascii="Times New Roman" w:hAnsi="Times New Roman" w:cs="Times New Roman"/>
      <w:lang w:eastAsia="es-ES"/>
    </w:rPr>
  </w:style>
  <w:style w:type="paragraph" w:customStyle="1" w:styleId="FrameContents">
    <w:name w:val="Frame Contents"/>
    <w:basedOn w:val="Normal"/>
    <w:qFormat/>
    <w:rsid w:val="00927479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Capalera">
    <w:name w:val="header"/>
    <w:basedOn w:val="Normal"/>
    <w:link w:val="CapaleraCar"/>
    <w:uiPriority w:val="99"/>
    <w:semiHidden/>
    <w:unhideWhenUsed/>
    <w:rsid w:val="005A11E0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5A11E0"/>
    <w:rPr>
      <w:rFonts w:ascii="Arial" w:hAnsi="Arial"/>
      <w:lang w:eastAsia="es-ES_tradnl"/>
    </w:rPr>
  </w:style>
  <w:style w:type="paragraph" w:styleId="Peu">
    <w:name w:val="footer"/>
    <w:basedOn w:val="Normal"/>
    <w:link w:val="PeuCar"/>
    <w:uiPriority w:val="99"/>
    <w:unhideWhenUsed/>
    <w:rsid w:val="005A11E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5A11E0"/>
    <w:rPr>
      <w:rFonts w:ascii="Arial" w:hAnsi="Arial"/>
      <w:lang w:eastAsia="es-ES_tradnl"/>
    </w:rPr>
  </w:style>
  <w:style w:type="paragraph" w:styleId="NormalWeb">
    <w:name w:val="Normal (Web)"/>
    <w:basedOn w:val="Normal"/>
    <w:uiPriority w:val="99"/>
    <w:unhideWhenUsed/>
    <w:rsid w:val="002427E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val="ca-ES" w:eastAsia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A82E19"/>
    <w:rPr>
      <w:color w:val="800080" w:themeColor="followedHyperlink"/>
      <w:u w:val="single"/>
    </w:rPr>
  </w:style>
  <w:style w:type="table" w:customStyle="1" w:styleId="Sombreadomedio1-nfasis11">
    <w:name w:val="Sombreado medio 1 - Énfasis 11"/>
    <w:basedOn w:val="Taulanormal"/>
    <w:uiPriority w:val="63"/>
    <w:rsid w:val="00AA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NgsHkWfjdSWMgq7U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CBAF-DDAB-4B0C-806B-C0A9C277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osa María Ros</cp:lastModifiedBy>
  <cp:revision>4</cp:revision>
  <dcterms:created xsi:type="dcterms:W3CDTF">2025-12-22T14:48:00Z</dcterms:created>
  <dcterms:modified xsi:type="dcterms:W3CDTF">2025-12-22T15:18:00Z</dcterms:modified>
  <dc:language>en-US</dc:language>
</cp:coreProperties>
</file>